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EA2F82">
        <w:rPr>
          <w:lang w:val="uk-UA"/>
        </w:rPr>
        <w:t xml:space="preserve"> 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BB6D2B" w:rsidRDefault="00DA12AF" w:rsidP="00DA12AF">
      <w:pPr>
        <w:ind w:left="12036"/>
        <w:rPr>
          <w:lang w:val="uk-UA"/>
        </w:rPr>
      </w:pPr>
      <w:proofErr w:type="spellStart"/>
      <w:r w:rsidRPr="00881DC6">
        <w:t>від</w:t>
      </w:r>
      <w:proofErr w:type="spellEnd"/>
      <w:r w:rsidR="00A608FE">
        <w:t xml:space="preserve"> </w:t>
      </w:r>
      <w:r w:rsidR="00BB6D2B">
        <w:rPr>
          <w:lang w:val="uk-UA"/>
        </w:rPr>
        <w:t>27.10.2022</w:t>
      </w:r>
      <w:r w:rsidR="00A608FE">
        <w:t xml:space="preserve"> </w:t>
      </w:r>
      <w:r w:rsidRPr="00881DC6">
        <w:t xml:space="preserve">№ </w:t>
      </w:r>
      <w:r w:rsidR="00BB6D2B">
        <w:rPr>
          <w:lang w:val="uk-UA"/>
        </w:rPr>
        <w:t>472</w:t>
      </w:r>
      <w:bookmarkStart w:id="0" w:name="_GoBack"/>
      <w:bookmarkEnd w:id="0"/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8007D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D0" w:rsidRPr="008007D0" w:rsidRDefault="007B5378" w:rsidP="00D21468">
            <w:pPr>
              <w:jc w:val="center"/>
            </w:pPr>
            <w:r>
              <w:rPr>
                <w:lang w:val="uk-UA"/>
              </w:rPr>
              <w:t>1</w:t>
            </w:r>
            <w:r w:rsidR="008007D0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8007D0" w:rsidRDefault="008007D0" w:rsidP="00D21468">
            <w:pPr>
              <w:rPr>
                <w:lang w:val="uk-UA"/>
              </w:rPr>
            </w:pPr>
            <w:r>
              <w:rPr>
                <w:lang w:val="uk-UA"/>
              </w:rPr>
              <w:t>ТОВ «ТЮТЮНОВА КОМПАНІЯ СЛОБОЖАНЩИ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E10534" w:rsidRDefault="00E10534" w:rsidP="00D21468">
            <w:pPr>
              <w:rPr>
                <w:lang w:val="uk-UA"/>
              </w:rPr>
            </w:pPr>
          </w:p>
          <w:p w:rsidR="008007D0" w:rsidRDefault="00FA0DA6" w:rsidP="00D214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1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BB" w:rsidRPr="009352F1" w:rsidRDefault="00461CBB" w:rsidP="00461CBB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461CBB" w:rsidRDefault="00461CBB" w:rsidP="00461CBB">
            <w:pPr>
              <w:rPr>
                <w:lang w:val="uk-UA"/>
              </w:rPr>
            </w:pPr>
            <w:r w:rsidRPr="00ED0956">
              <w:rPr>
                <w:lang w:val="uk-UA"/>
              </w:rPr>
              <w:t>(</w:t>
            </w:r>
            <w:r>
              <w:rPr>
                <w:lang w:val="uk-UA"/>
              </w:rPr>
              <w:t>10475 мм х 750</w:t>
            </w:r>
            <w:r w:rsidRPr="00ED0956">
              <w:rPr>
                <w:lang w:val="uk-UA"/>
              </w:rPr>
              <w:t xml:space="preserve"> мм</w:t>
            </w:r>
            <w:r>
              <w:rPr>
                <w:lang w:val="uk-UA"/>
              </w:rPr>
              <w:t>,</w:t>
            </w:r>
          </w:p>
          <w:p w:rsidR="00461CBB" w:rsidRDefault="000A3DA7" w:rsidP="00461CBB">
            <w:pPr>
              <w:rPr>
                <w:lang w:val="uk-UA"/>
              </w:rPr>
            </w:pPr>
            <w:r>
              <w:rPr>
                <w:lang w:val="uk-UA"/>
              </w:rPr>
              <w:t>4620</w:t>
            </w:r>
            <w:r w:rsidR="00461CBB">
              <w:rPr>
                <w:lang w:val="uk-UA"/>
              </w:rPr>
              <w:t xml:space="preserve"> мм х 750</w:t>
            </w:r>
            <w:r w:rsidR="00461CBB" w:rsidRPr="00ED0956">
              <w:rPr>
                <w:lang w:val="uk-UA"/>
              </w:rPr>
              <w:t xml:space="preserve"> мм)</w:t>
            </w:r>
          </w:p>
          <w:p w:rsidR="000A3DA7" w:rsidRDefault="0034278F" w:rsidP="00461CBB">
            <w:pPr>
              <w:rPr>
                <w:lang w:val="uk-UA"/>
              </w:rPr>
            </w:pPr>
            <w:r w:rsidRPr="0034278F">
              <w:rPr>
                <w:noProof/>
              </w:rPr>
              <w:drawing>
                <wp:inline distT="0" distB="0" distL="0" distR="0">
                  <wp:extent cx="2143125" cy="1628775"/>
                  <wp:effectExtent l="0" t="0" r="9525" b="9525"/>
                  <wp:docPr id="4" name="Рисунок 4" descr="C:\Users\mezina_t\Desktop\7. ТОВ Тютюнова компанія Слобожанщини, просп Курський,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zina_t\Desktop\7. ТОВ Тютюнова компанія Слобожанщини, просп Курський, 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7D0" w:rsidRDefault="008007D0" w:rsidP="00D21468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2" w:rsidRDefault="00BF7E52" w:rsidP="000A3DA7">
            <w:pPr>
              <w:pStyle w:val="21"/>
              <w:ind w:firstLine="0"/>
              <w:rPr>
                <w:sz w:val="24"/>
              </w:rPr>
            </w:pPr>
          </w:p>
          <w:p w:rsidR="00BF7E52" w:rsidRDefault="00BF7E52" w:rsidP="000A3DA7">
            <w:pPr>
              <w:pStyle w:val="21"/>
              <w:ind w:firstLine="0"/>
              <w:rPr>
                <w:sz w:val="24"/>
              </w:rPr>
            </w:pPr>
          </w:p>
          <w:p w:rsidR="00BF7E52" w:rsidRDefault="00BF7E52" w:rsidP="000A3DA7">
            <w:pPr>
              <w:pStyle w:val="21"/>
              <w:ind w:firstLine="0"/>
              <w:rPr>
                <w:sz w:val="24"/>
              </w:rPr>
            </w:pPr>
          </w:p>
          <w:p w:rsidR="00BF7E52" w:rsidRDefault="00BF7E52" w:rsidP="000A3DA7">
            <w:pPr>
              <w:pStyle w:val="21"/>
              <w:ind w:firstLine="0"/>
              <w:rPr>
                <w:sz w:val="24"/>
              </w:rPr>
            </w:pPr>
          </w:p>
          <w:p w:rsidR="00BF7E52" w:rsidRDefault="00BF7E52" w:rsidP="000A3DA7">
            <w:pPr>
              <w:pStyle w:val="21"/>
              <w:ind w:firstLine="0"/>
              <w:rPr>
                <w:sz w:val="24"/>
              </w:rPr>
            </w:pPr>
          </w:p>
          <w:p w:rsidR="000A3DA7" w:rsidRDefault="000A3DA7" w:rsidP="000A3DA7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8007D0" w:rsidRDefault="008007D0" w:rsidP="008C7D72">
            <w:pPr>
              <w:pStyle w:val="21"/>
              <w:ind w:firstLine="0"/>
              <w:rPr>
                <w:sz w:val="24"/>
              </w:rPr>
            </w:pPr>
          </w:p>
        </w:tc>
      </w:tr>
      <w:tr w:rsidR="00D34F46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46" w:rsidRPr="0034278F" w:rsidRDefault="007B5378" w:rsidP="00D34F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34F4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0" w:rsidRDefault="00EF54F0" w:rsidP="00D34F46">
            <w:pPr>
              <w:rPr>
                <w:lang w:val="uk-UA"/>
              </w:rPr>
            </w:pPr>
          </w:p>
          <w:p w:rsidR="00E736CE" w:rsidRDefault="00E736CE" w:rsidP="00D34F46">
            <w:pPr>
              <w:rPr>
                <w:lang w:val="uk-UA"/>
              </w:rPr>
            </w:pPr>
          </w:p>
          <w:p w:rsidR="00D34F46" w:rsidRDefault="00D34F46" w:rsidP="00D34F46">
            <w:pPr>
              <w:rPr>
                <w:lang w:val="uk-UA"/>
              </w:rPr>
            </w:pPr>
            <w:r>
              <w:rPr>
                <w:lang w:val="uk-UA"/>
              </w:rPr>
              <w:t>ТОВ «АКК Центр відновлення зору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0" w:rsidRDefault="00EF54F0" w:rsidP="00D34F46">
            <w:pPr>
              <w:rPr>
                <w:lang w:val="uk-UA"/>
              </w:rPr>
            </w:pPr>
          </w:p>
          <w:p w:rsidR="00EF54F0" w:rsidRDefault="00EF54F0" w:rsidP="00D34F46">
            <w:pPr>
              <w:rPr>
                <w:lang w:val="uk-UA"/>
              </w:rPr>
            </w:pPr>
          </w:p>
          <w:p w:rsidR="00D34F46" w:rsidRDefault="00D34F46" w:rsidP="00D34F46">
            <w:pPr>
              <w:rPr>
                <w:lang w:val="uk-UA"/>
              </w:rPr>
            </w:pPr>
            <w:r>
              <w:rPr>
                <w:lang w:val="uk-UA"/>
              </w:rPr>
              <w:t>вул. Фабрична, 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46" w:rsidRPr="009352F1" w:rsidRDefault="00D34F46" w:rsidP="00D34F46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ьні конструкції на фасаді </w:t>
            </w:r>
            <w:r w:rsidRPr="004D3826">
              <w:rPr>
                <w:lang w:val="uk-UA"/>
              </w:rPr>
              <w:t>типу «</w:t>
            </w:r>
            <w:proofErr w:type="spellStart"/>
            <w:r w:rsidRPr="004D3826">
              <w:rPr>
                <w:lang w:val="uk-UA"/>
              </w:rPr>
              <w:t>лайтбокс</w:t>
            </w:r>
            <w:proofErr w:type="spellEnd"/>
            <w:r w:rsidRPr="004D3826">
              <w:rPr>
                <w:lang w:val="uk-UA"/>
              </w:rPr>
              <w:t>»</w:t>
            </w:r>
          </w:p>
          <w:p w:rsidR="00D34F46" w:rsidRDefault="00D34F46" w:rsidP="00D34F46">
            <w:pPr>
              <w:rPr>
                <w:lang w:val="uk-UA"/>
              </w:rPr>
            </w:pPr>
            <w:r>
              <w:rPr>
                <w:lang w:val="uk-UA"/>
              </w:rPr>
              <w:t>(2640 мм х 2640 м</w:t>
            </w:r>
            <w:r w:rsidRPr="009352F1">
              <w:rPr>
                <w:lang w:val="uk-UA"/>
              </w:rPr>
              <w:t>м</w:t>
            </w:r>
            <w:r>
              <w:rPr>
                <w:lang w:val="uk-UA"/>
              </w:rPr>
              <w:t>,</w:t>
            </w:r>
          </w:p>
          <w:p w:rsidR="00D34F46" w:rsidRPr="008B56F7" w:rsidRDefault="00D34F46" w:rsidP="00D34F4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00 мм х 2600 м</w:t>
            </w:r>
            <w:r w:rsidRPr="009352F1">
              <w:rPr>
                <w:lang w:val="uk-UA"/>
              </w:rPr>
              <w:t>м)</w:t>
            </w:r>
            <w:r w:rsidRPr="00DB7D1C">
              <w:rPr>
                <w:noProof/>
              </w:rPr>
              <w:drawing>
                <wp:inline distT="0" distB="0" distL="0" distR="0" wp14:anchorId="3438A4C4" wp14:editId="7C15B8A9">
                  <wp:extent cx="2076450" cy="1381125"/>
                  <wp:effectExtent l="0" t="0" r="0" b="9525"/>
                  <wp:docPr id="9" name="Рисунок 9" descr="D:\ПАРФЕНЕНКО\ПРОЕКТИ РІШЕНЬ\ЗОВНІШНЯ\2022\1. ТОВ АКК Центр відновлення зору, вул. Фабрична, 1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РФЕНЕНКО\ПРОЕКТИ РІШЕНЬ\ЗОВНІШНЯ\2022\1. ТОВ АКК Центр відновлення зору, вул. Фабрична, 1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F46" w:rsidRPr="00DF67F0" w:rsidRDefault="00D34F46" w:rsidP="00D34F4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6" w:rsidRDefault="00D34F46" w:rsidP="00D34F46">
            <w:pPr>
              <w:pStyle w:val="21"/>
              <w:ind w:firstLine="0"/>
              <w:rPr>
                <w:sz w:val="24"/>
              </w:rPr>
            </w:pPr>
          </w:p>
          <w:p w:rsidR="00D34F46" w:rsidRDefault="00D34F46" w:rsidP="00D34F46">
            <w:pPr>
              <w:pStyle w:val="21"/>
              <w:ind w:firstLine="0"/>
              <w:rPr>
                <w:sz w:val="24"/>
              </w:rPr>
            </w:pPr>
          </w:p>
          <w:p w:rsidR="00D34F46" w:rsidRDefault="00D34F46" w:rsidP="00D34F4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34F46" w:rsidRDefault="00D34F46" w:rsidP="00D34F46">
            <w:pPr>
              <w:pStyle w:val="21"/>
              <w:ind w:firstLine="0"/>
              <w:rPr>
                <w:sz w:val="24"/>
              </w:rPr>
            </w:pPr>
          </w:p>
          <w:p w:rsidR="00D34F46" w:rsidRPr="00CE1864" w:rsidRDefault="00D34F46" w:rsidP="00D34F46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EF64C1" w:rsidRDefault="00EF64C1" w:rsidP="00D64737">
      <w:pPr>
        <w:jc w:val="both"/>
        <w:rPr>
          <w:b/>
          <w:bCs/>
          <w:sz w:val="28"/>
          <w:szCs w:val="28"/>
        </w:rPr>
      </w:pPr>
    </w:p>
    <w:p w:rsidR="00E43CD1" w:rsidRDefault="00E43CD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B52973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B52973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ої міської ради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</w:t>
      </w:r>
      <w:r w:rsidR="001E2B8F">
        <w:rPr>
          <w:b/>
          <w:bCs/>
          <w:sz w:val="28"/>
          <w:szCs w:val="28"/>
          <w:lang w:val="uk-UA"/>
        </w:rPr>
        <w:tab/>
      </w:r>
      <w:r w:rsidR="001E2B8F">
        <w:rPr>
          <w:b/>
          <w:bCs/>
          <w:sz w:val="28"/>
          <w:szCs w:val="28"/>
          <w:lang w:val="uk-UA"/>
        </w:rPr>
        <w:tab/>
      </w:r>
      <w:r w:rsidR="001E2B8F">
        <w:rPr>
          <w:b/>
          <w:bCs/>
          <w:sz w:val="28"/>
          <w:szCs w:val="28"/>
          <w:lang w:val="uk-UA"/>
        </w:rPr>
        <w:tab/>
      </w:r>
      <w:r w:rsidR="001E2B8F">
        <w:rPr>
          <w:b/>
          <w:bCs/>
          <w:sz w:val="28"/>
          <w:szCs w:val="28"/>
          <w:lang w:val="uk-UA"/>
        </w:rPr>
        <w:tab/>
      </w:r>
      <w:r w:rsidR="001E2B8F">
        <w:rPr>
          <w:b/>
          <w:bCs/>
          <w:sz w:val="28"/>
          <w:szCs w:val="28"/>
          <w:lang w:val="uk-UA"/>
        </w:rPr>
        <w:tab/>
      </w:r>
      <w:r w:rsidR="001E2B8F">
        <w:rPr>
          <w:b/>
          <w:bCs/>
          <w:sz w:val="28"/>
          <w:szCs w:val="28"/>
          <w:lang w:val="uk-UA"/>
        </w:rPr>
        <w:tab/>
      </w:r>
      <w:r w:rsidR="00B74E04">
        <w:rPr>
          <w:b/>
          <w:bCs/>
          <w:sz w:val="28"/>
          <w:szCs w:val="28"/>
          <w:lang w:val="uk-UA"/>
        </w:rPr>
        <w:t>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2D14"/>
    <w:rsid w:val="000234EF"/>
    <w:rsid w:val="00024D7A"/>
    <w:rsid w:val="00024DC8"/>
    <w:rsid w:val="00026F12"/>
    <w:rsid w:val="0003099C"/>
    <w:rsid w:val="00032E86"/>
    <w:rsid w:val="00035F8B"/>
    <w:rsid w:val="000401B0"/>
    <w:rsid w:val="000427E0"/>
    <w:rsid w:val="000451D9"/>
    <w:rsid w:val="00047392"/>
    <w:rsid w:val="00057058"/>
    <w:rsid w:val="00057080"/>
    <w:rsid w:val="000570E8"/>
    <w:rsid w:val="00061485"/>
    <w:rsid w:val="00061985"/>
    <w:rsid w:val="000620FF"/>
    <w:rsid w:val="000672AE"/>
    <w:rsid w:val="00067675"/>
    <w:rsid w:val="00072CCF"/>
    <w:rsid w:val="0007453D"/>
    <w:rsid w:val="0007649F"/>
    <w:rsid w:val="000A1BBC"/>
    <w:rsid w:val="000A1D51"/>
    <w:rsid w:val="000A31E2"/>
    <w:rsid w:val="000A3B4E"/>
    <w:rsid w:val="000A3DA7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52E"/>
    <w:rsid w:val="000E7975"/>
    <w:rsid w:val="000F0BDE"/>
    <w:rsid w:val="000F32C1"/>
    <w:rsid w:val="000F4590"/>
    <w:rsid w:val="000F7AA4"/>
    <w:rsid w:val="001027A7"/>
    <w:rsid w:val="0010341D"/>
    <w:rsid w:val="00106E34"/>
    <w:rsid w:val="001075AF"/>
    <w:rsid w:val="00116177"/>
    <w:rsid w:val="00120E2E"/>
    <w:rsid w:val="00121D5C"/>
    <w:rsid w:val="00123808"/>
    <w:rsid w:val="00125E51"/>
    <w:rsid w:val="0012651A"/>
    <w:rsid w:val="00126F5A"/>
    <w:rsid w:val="001359E2"/>
    <w:rsid w:val="00137598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6BA5"/>
    <w:rsid w:val="001B74A4"/>
    <w:rsid w:val="001B78DD"/>
    <w:rsid w:val="001C01D0"/>
    <w:rsid w:val="001C0BCA"/>
    <w:rsid w:val="001C2376"/>
    <w:rsid w:val="001C23E7"/>
    <w:rsid w:val="001C2C42"/>
    <w:rsid w:val="001C6BBF"/>
    <w:rsid w:val="001C7FF1"/>
    <w:rsid w:val="001D0D95"/>
    <w:rsid w:val="001E2477"/>
    <w:rsid w:val="001E25F4"/>
    <w:rsid w:val="001E2B8F"/>
    <w:rsid w:val="001E4B32"/>
    <w:rsid w:val="001E58C2"/>
    <w:rsid w:val="001E7AC3"/>
    <w:rsid w:val="001F2F51"/>
    <w:rsid w:val="001F5742"/>
    <w:rsid w:val="001F5994"/>
    <w:rsid w:val="00210497"/>
    <w:rsid w:val="00213815"/>
    <w:rsid w:val="00213E81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67C18"/>
    <w:rsid w:val="00271163"/>
    <w:rsid w:val="0027524B"/>
    <w:rsid w:val="00282624"/>
    <w:rsid w:val="002846DB"/>
    <w:rsid w:val="00285485"/>
    <w:rsid w:val="00285A79"/>
    <w:rsid w:val="00297014"/>
    <w:rsid w:val="0029797B"/>
    <w:rsid w:val="002A3644"/>
    <w:rsid w:val="002B5E07"/>
    <w:rsid w:val="002C3521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1CAB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78F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1BC"/>
    <w:rsid w:val="00364C7F"/>
    <w:rsid w:val="00370333"/>
    <w:rsid w:val="0037375F"/>
    <w:rsid w:val="00374AD7"/>
    <w:rsid w:val="00374D84"/>
    <w:rsid w:val="00376B0E"/>
    <w:rsid w:val="003778FA"/>
    <w:rsid w:val="0038744D"/>
    <w:rsid w:val="0038774F"/>
    <w:rsid w:val="00390958"/>
    <w:rsid w:val="00390D2D"/>
    <w:rsid w:val="00391589"/>
    <w:rsid w:val="0039262F"/>
    <w:rsid w:val="00392C1F"/>
    <w:rsid w:val="00392E13"/>
    <w:rsid w:val="00393A11"/>
    <w:rsid w:val="003963C2"/>
    <w:rsid w:val="00396798"/>
    <w:rsid w:val="003A10F8"/>
    <w:rsid w:val="003A5D2D"/>
    <w:rsid w:val="003A7BE8"/>
    <w:rsid w:val="003B309C"/>
    <w:rsid w:val="003C104E"/>
    <w:rsid w:val="003C1E43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0C59"/>
    <w:rsid w:val="003F52B8"/>
    <w:rsid w:val="00400897"/>
    <w:rsid w:val="00410DC0"/>
    <w:rsid w:val="0041507E"/>
    <w:rsid w:val="0041754C"/>
    <w:rsid w:val="00421724"/>
    <w:rsid w:val="00422CE3"/>
    <w:rsid w:val="0042398E"/>
    <w:rsid w:val="004252FC"/>
    <w:rsid w:val="00430D44"/>
    <w:rsid w:val="00436316"/>
    <w:rsid w:val="0044321A"/>
    <w:rsid w:val="00446158"/>
    <w:rsid w:val="00450503"/>
    <w:rsid w:val="00450778"/>
    <w:rsid w:val="00452CB5"/>
    <w:rsid w:val="00454D4E"/>
    <w:rsid w:val="0045698D"/>
    <w:rsid w:val="004577FE"/>
    <w:rsid w:val="00461976"/>
    <w:rsid w:val="00461AF0"/>
    <w:rsid w:val="00461CBB"/>
    <w:rsid w:val="00463E91"/>
    <w:rsid w:val="00464232"/>
    <w:rsid w:val="00465CCD"/>
    <w:rsid w:val="00466DA4"/>
    <w:rsid w:val="004723D7"/>
    <w:rsid w:val="00473798"/>
    <w:rsid w:val="0047645A"/>
    <w:rsid w:val="00476873"/>
    <w:rsid w:val="00480C99"/>
    <w:rsid w:val="004851B9"/>
    <w:rsid w:val="004866D1"/>
    <w:rsid w:val="00487DED"/>
    <w:rsid w:val="00487ED9"/>
    <w:rsid w:val="00490EDB"/>
    <w:rsid w:val="00490FA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826"/>
    <w:rsid w:val="004D39EC"/>
    <w:rsid w:val="004D5125"/>
    <w:rsid w:val="004D7DB8"/>
    <w:rsid w:val="004E69A3"/>
    <w:rsid w:val="004F37BC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46825"/>
    <w:rsid w:val="005555A7"/>
    <w:rsid w:val="00563F10"/>
    <w:rsid w:val="00570502"/>
    <w:rsid w:val="00573625"/>
    <w:rsid w:val="005736F2"/>
    <w:rsid w:val="00573CC3"/>
    <w:rsid w:val="0057483E"/>
    <w:rsid w:val="00577D82"/>
    <w:rsid w:val="00583046"/>
    <w:rsid w:val="00585FE5"/>
    <w:rsid w:val="00587B2F"/>
    <w:rsid w:val="005903B0"/>
    <w:rsid w:val="00590CC2"/>
    <w:rsid w:val="00591427"/>
    <w:rsid w:val="005926BC"/>
    <w:rsid w:val="00592755"/>
    <w:rsid w:val="005A43E9"/>
    <w:rsid w:val="005A5216"/>
    <w:rsid w:val="005A742F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00A5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1392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20B7"/>
    <w:rsid w:val="006A44B8"/>
    <w:rsid w:val="006A4BBB"/>
    <w:rsid w:val="006B650B"/>
    <w:rsid w:val="006C320C"/>
    <w:rsid w:val="006D101B"/>
    <w:rsid w:val="006D1E96"/>
    <w:rsid w:val="006D1EC1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6F1F"/>
    <w:rsid w:val="006F7396"/>
    <w:rsid w:val="006F73FE"/>
    <w:rsid w:val="0070042C"/>
    <w:rsid w:val="00700FD0"/>
    <w:rsid w:val="00704B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29CA"/>
    <w:rsid w:val="00737847"/>
    <w:rsid w:val="00740263"/>
    <w:rsid w:val="007419FE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935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46EC"/>
    <w:rsid w:val="007B5378"/>
    <w:rsid w:val="007C08BB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07D0"/>
    <w:rsid w:val="00804C97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04EA"/>
    <w:rsid w:val="00841F9A"/>
    <w:rsid w:val="008472FE"/>
    <w:rsid w:val="00847390"/>
    <w:rsid w:val="0085099F"/>
    <w:rsid w:val="00852E4A"/>
    <w:rsid w:val="0085709C"/>
    <w:rsid w:val="0086029D"/>
    <w:rsid w:val="008610B5"/>
    <w:rsid w:val="00861932"/>
    <w:rsid w:val="008619FD"/>
    <w:rsid w:val="00861BB7"/>
    <w:rsid w:val="0086413C"/>
    <w:rsid w:val="008653AD"/>
    <w:rsid w:val="00870288"/>
    <w:rsid w:val="0087235C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983"/>
    <w:rsid w:val="008B4D87"/>
    <w:rsid w:val="008B56F7"/>
    <w:rsid w:val="008B689B"/>
    <w:rsid w:val="008C10B8"/>
    <w:rsid w:val="008C3582"/>
    <w:rsid w:val="008C7D72"/>
    <w:rsid w:val="008D0E96"/>
    <w:rsid w:val="008D399B"/>
    <w:rsid w:val="008D540A"/>
    <w:rsid w:val="008D6A8C"/>
    <w:rsid w:val="008E1E04"/>
    <w:rsid w:val="008E4EB1"/>
    <w:rsid w:val="008E4F69"/>
    <w:rsid w:val="008E4FA6"/>
    <w:rsid w:val="008F2D4B"/>
    <w:rsid w:val="008F6BD0"/>
    <w:rsid w:val="008F7A38"/>
    <w:rsid w:val="00902029"/>
    <w:rsid w:val="00902C8D"/>
    <w:rsid w:val="00912790"/>
    <w:rsid w:val="00912D4D"/>
    <w:rsid w:val="00914D1F"/>
    <w:rsid w:val="00926895"/>
    <w:rsid w:val="00927C96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5E58"/>
    <w:rsid w:val="0096647A"/>
    <w:rsid w:val="00975A6E"/>
    <w:rsid w:val="00975F9B"/>
    <w:rsid w:val="00976A6C"/>
    <w:rsid w:val="00976A88"/>
    <w:rsid w:val="00976CD0"/>
    <w:rsid w:val="00977837"/>
    <w:rsid w:val="00983783"/>
    <w:rsid w:val="00991FD9"/>
    <w:rsid w:val="00993AB7"/>
    <w:rsid w:val="00994A79"/>
    <w:rsid w:val="009A2FF2"/>
    <w:rsid w:val="009A7C23"/>
    <w:rsid w:val="009B7AC5"/>
    <w:rsid w:val="009C0238"/>
    <w:rsid w:val="009C1FF8"/>
    <w:rsid w:val="009C499A"/>
    <w:rsid w:val="009C5D45"/>
    <w:rsid w:val="009C747B"/>
    <w:rsid w:val="009D24B7"/>
    <w:rsid w:val="009D3E25"/>
    <w:rsid w:val="009D7228"/>
    <w:rsid w:val="009D7447"/>
    <w:rsid w:val="009E170D"/>
    <w:rsid w:val="009E2DD7"/>
    <w:rsid w:val="009E6866"/>
    <w:rsid w:val="00A028F7"/>
    <w:rsid w:val="00A02926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17345"/>
    <w:rsid w:val="00A231C0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1D7"/>
    <w:rsid w:val="00A57F45"/>
    <w:rsid w:val="00A605BA"/>
    <w:rsid w:val="00A608FE"/>
    <w:rsid w:val="00A61E38"/>
    <w:rsid w:val="00A70425"/>
    <w:rsid w:val="00A70D32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2B82"/>
    <w:rsid w:val="00AB407E"/>
    <w:rsid w:val="00AC0745"/>
    <w:rsid w:val="00AC09CB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AF7027"/>
    <w:rsid w:val="00B008A0"/>
    <w:rsid w:val="00B00FCA"/>
    <w:rsid w:val="00B02208"/>
    <w:rsid w:val="00B03451"/>
    <w:rsid w:val="00B04D91"/>
    <w:rsid w:val="00B07114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2973"/>
    <w:rsid w:val="00B56D6D"/>
    <w:rsid w:val="00B606CA"/>
    <w:rsid w:val="00B628AB"/>
    <w:rsid w:val="00B632AF"/>
    <w:rsid w:val="00B653E4"/>
    <w:rsid w:val="00B65A0C"/>
    <w:rsid w:val="00B67D89"/>
    <w:rsid w:val="00B721BC"/>
    <w:rsid w:val="00B7274D"/>
    <w:rsid w:val="00B74947"/>
    <w:rsid w:val="00B74E04"/>
    <w:rsid w:val="00B7774D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261C"/>
    <w:rsid w:val="00BA42F9"/>
    <w:rsid w:val="00BA4849"/>
    <w:rsid w:val="00BA6BBC"/>
    <w:rsid w:val="00BB09F7"/>
    <w:rsid w:val="00BB1F97"/>
    <w:rsid w:val="00BB6D2B"/>
    <w:rsid w:val="00BC0885"/>
    <w:rsid w:val="00BC53BF"/>
    <w:rsid w:val="00BC6D92"/>
    <w:rsid w:val="00BC7255"/>
    <w:rsid w:val="00BC73C9"/>
    <w:rsid w:val="00BD1748"/>
    <w:rsid w:val="00BE40B0"/>
    <w:rsid w:val="00BE672B"/>
    <w:rsid w:val="00BF251E"/>
    <w:rsid w:val="00BF3158"/>
    <w:rsid w:val="00BF3691"/>
    <w:rsid w:val="00BF4703"/>
    <w:rsid w:val="00BF7631"/>
    <w:rsid w:val="00BF7ABB"/>
    <w:rsid w:val="00BF7E52"/>
    <w:rsid w:val="00C029C9"/>
    <w:rsid w:val="00C05916"/>
    <w:rsid w:val="00C10962"/>
    <w:rsid w:val="00C118F2"/>
    <w:rsid w:val="00C12499"/>
    <w:rsid w:val="00C14E81"/>
    <w:rsid w:val="00C157CB"/>
    <w:rsid w:val="00C17979"/>
    <w:rsid w:val="00C21103"/>
    <w:rsid w:val="00C217AC"/>
    <w:rsid w:val="00C252CD"/>
    <w:rsid w:val="00C266CE"/>
    <w:rsid w:val="00C272B2"/>
    <w:rsid w:val="00C306E6"/>
    <w:rsid w:val="00C31CC3"/>
    <w:rsid w:val="00C32F46"/>
    <w:rsid w:val="00C32FC3"/>
    <w:rsid w:val="00C3755B"/>
    <w:rsid w:val="00C4023D"/>
    <w:rsid w:val="00C42F48"/>
    <w:rsid w:val="00C532D1"/>
    <w:rsid w:val="00C568C5"/>
    <w:rsid w:val="00C6473A"/>
    <w:rsid w:val="00C77E70"/>
    <w:rsid w:val="00C81C8C"/>
    <w:rsid w:val="00C83CB2"/>
    <w:rsid w:val="00C94B5D"/>
    <w:rsid w:val="00C97B32"/>
    <w:rsid w:val="00CA0830"/>
    <w:rsid w:val="00CA29EE"/>
    <w:rsid w:val="00CB33FA"/>
    <w:rsid w:val="00CB6383"/>
    <w:rsid w:val="00CC1B5C"/>
    <w:rsid w:val="00CC6815"/>
    <w:rsid w:val="00CC7780"/>
    <w:rsid w:val="00CD1920"/>
    <w:rsid w:val="00CD277C"/>
    <w:rsid w:val="00CD60F2"/>
    <w:rsid w:val="00CE0957"/>
    <w:rsid w:val="00CE1864"/>
    <w:rsid w:val="00CF1C0F"/>
    <w:rsid w:val="00CF3AB5"/>
    <w:rsid w:val="00CF66DC"/>
    <w:rsid w:val="00CF6BC7"/>
    <w:rsid w:val="00D0042A"/>
    <w:rsid w:val="00D01571"/>
    <w:rsid w:val="00D0247E"/>
    <w:rsid w:val="00D04D6C"/>
    <w:rsid w:val="00D20825"/>
    <w:rsid w:val="00D21468"/>
    <w:rsid w:val="00D217BC"/>
    <w:rsid w:val="00D326C8"/>
    <w:rsid w:val="00D34F46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2B37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822F4"/>
    <w:rsid w:val="00D86932"/>
    <w:rsid w:val="00D87D63"/>
    <w:rsid w:val="00D923F3"/>
    <w:rsid w:val="00D93B54"/>
    <w:rsid w:val="00DA0150"/>
    <w:rsid w:val="00DA04E3"/>
    <w:rsid w:val="00DA12AF"/>
    <w:rsid w:val="00DA1313"/>
    <w:rsid w:val="00DA6154"/>
    <w:rsid w:val="00DA68C0"/>
    <w:rsid w:val="00DB1268"/>
    <w:rsid w:val="00DC11B8"/>
    <w:rsid w:val="00DC196F"/>
    <w:rsid w:val="00DC527F"/>
    <w:rsid w:val="00DC598C"/>
    <w:rsid w:val="00DC7B53"/>
    <w:rsid w:val="00DD1C26"/>
    <w:rsid w:val="00DD1CE5"/>
    <w:rsid w:val="00DD4519"/>
    <w:rsid w:val="00DD5F71"/>
    <w:rsid w:val="00DE30D6"/>
    <w:rsid w:val="00DE524A"/>
    <w:rsid w:val="00DF076E"/>
    <w:rsid w:val="00DF356F"/>
    <w:rsid w:val="00DF404B"/>
    <w:rsid w:val="00DF4853"/>
    <w:rsid w:val="00DF67F0"/>
    <w:rsid w:val="00DF70B5"/>
    <w:rsid w:val="00DF7354"/>
    <w:rsid w:val="00E00527"/>
    <w:rsid w:val="00E0296A"/>
    <w:rsid w:val="00E0759A"/>
    <w:rsid w:val="00E10534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43CD1"/>
    <w:rsid w:val="00E476CC"/>
    <w:rsid w:val="00E504E4"/>
    <w:rsid w:val="00E5163F"/>
    <w:rsid w:val="00E56111"/>
    <w:rsid w:val="00E614E7"/>
    <w:rsid w:val="00E716F3"/>
    <w:rsid w:val="00E736CE"/>
    <w:rsid w:val="00E757B9"/>
    <w:rsid w:val="00E811D3"/>
    <w:rsid w:val="00E81583"/>
    <w:rsid w:val="00E83746"/>
    <w:rsid w:val="00E837A4"/>
    <w:rsid w:val="00E9061A"/>
    <w:rsid w:val="00E91375"/>
    <w:rsid w:val="00E95DF6"/>
    <w:rsid w:val="00E96A8F"/>
    <w:rsid w:val="00EA02F8"/>
    <w:rsid w:val="00EA03A5"/>
    <w:rsid w:val="00EA097F"/>
    <w:rsid w:val="00EA1EF7"/>
    <w:rsid w:val="00EA23A4"/>
    <w:rsid w:val="00EA2F82"/>
    <w:rsid w:val="00EA363C"/>
    <w:rsid w:val="00EA3EB9"/>
    <w:rsid w:val="00EA6BA6"/>
    <w:rsid w:val="00EB19D6"/>
    <w:rsid w:val="00EB53EA"/>
    <w:rsid w:val="00EB565A"/>
    <w:rsid w:val="00EC1A87"/>
    <w:rsid w:val="00EC22BA"/>
    <w:rsid w:val="00EC40C8"/>
    <w:rsid w:val="00EC44BA"/>
    <w:rsid w:val="00ED0956"/>
    <w:rsid w:val="00ED0FBD"/>
    <w:rsid w:val="00ED375C"/>
    <w:rsid w:val="00ED41FE"/>
    <w:rsid w:val="00ED482F"/>
    <w:rsid w:val="00ED6547"/>
    <w:rsid w:val="00EE0C53"/>
    <w:rsid w:val="00EE158C"/>
    <w:rsid w:val="00EE3509"/>
    <w:rsid w:val="00EE7029"/>
    <w:rsid w:val="00EF0AD3"/>
    <w:rsid w:val="00EF0E97"/>
    <w:rsid w:val="00EF1FD4"/>
    <w:rsid w:val="00EF3D25"/>
    <w:rsid w:val="00EF54F0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0567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0DA6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338B"/>
    <w:rsid w:val="00FC3435"/>
    <w:rsid w:val="00FC64E2"/>
    <w:rsid w:val="00FC6A1A"/>
    <w:rsid w:val="00FC7242"/>
    <w:rsid w:val="00FC7C3C"/>
    <w:rsid w:val="00FC7FA5"/>
    <w:rsid w:val="00FD1EF4"/>
    <w:rsid w:val="00FD3670"/>
    <w:rsid w:val="00FD55E8"/>
    <w:rsid w:val="00FE3E9B"/>
    <w:rsid w:val="00FE5332"/>
    <w:rsid w:val="00FE61BB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CFA6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1613-7097-4588-86AC-17DDAA4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_smr@outlook.com</dc:creator>
  <cp:lastModifiedBy>Мезіна Тетяна Василівна</cp:lastModifiedBy>
  <cp:revision>117</cp:revision>
  <cp:lastPrinted>2022-02-16T09:09:00Z</cp:lastPrinted>
  <dcterms:created xsi:type="dcterms:W3CDTF">2021-09-03T09:06:00Z</dcterms:created>
  <dcterms:modified xsi:type="dcterms:W3CDTF">2022-11-07T06:46:00Z</dcterms:modified>
</cp:coreProperties>
</file>